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F35300" w14:paraId="719E87F7" w14:textId="77777777" w:rsidTr="0055684E">
        <w:tc>
          <w:tcPr>
            <w:tcW w:w="1843" w:type="dxa"/>
            <w:vAlign w:val="center"/>
          </w:tcPr>
          <w:p w14:paraId="2AD4662D" w14:textId="77777777" w:rsidR="00F35300" w:rsidRPr="002760DA" w:rsidRDefault="00F35300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3160958E" w14:textId="77777777" w:rsidR="00F35300" w:rsidRPr="002760DA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61562DD1" w14:textId="77777777" w:rsidR="00F35300" w:rsidRPr="00347DA2" w:rsidRDefault="00F35300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4228A4D6" w14:textId="77777777" w:rsidR="00F35300" w:rsidRPr="00142465" w:rsidRDefault="00F35300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2C486D86" w14:textId="77777777" w:rsidR="00F35300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7F508B4" w14:textId="7E5BAF3D" w:rsidR="004001C5" w:rsidRDefault="004001C5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7D61B1F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3C103AB" w:rsidR="00024207" w:rsidRPr="004001C5" w:rsidRDefault="00024207" w:rsidP="004001C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epala Sekretariat Tim Uji Kelaya</w:t>
            </w:r>
            <w:r w:rsidR="00A421D6">
              <w:rPr>
                <w:rFonts w:ascii="Tahoma" w:hAnsi="Tahoma" w:cs="Tahoma"/>
                <w:noProof/>
                <w:sz w:val="16"/>
                <w:szCs w:val="16"/>
              </w:rPr>
              <w:t>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1C397DAC" w14:textId="6496F983" w:rsidR="0010617A" w:rsidRDefault="0010617A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33A6ACA1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34957E6E" w:rsidR="00024207" w:rsidRPr="00715AA5" w:rsidRDefault="00EB29B1" w:rsidP="0010617A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3D08790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10496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A605CF" w14:paraId="70CBE9C0" w14:textId="77777777" w:rsidTr="0055684E">
        <w:tc>
          <w:tcPr>
            <w:tcW w:w="1843" w:type="dxa"/>
            <w:vAlign w:val="center"/>
          </w:tcPr>
          <w:p w14:paraId="187F6A1A" w14:textId="77777777" w:rsidR="00A605CF" w:rsidRPr="002760DA" w:rsidRDefault="00A605CF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6B163299" w14:textId="77777777" w:rsidR="00A605CF" w:rsidRPr="002760DA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4D9FF88A" w14:textId="77777777" w:rsidR="00A605CF" w:rsidRPr="00347DA2" w:rsidRDefault="00A605CF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D0EA1C6" w14:textId="77777777" w:rsidR="00A605CF" w:rsidRPr="00142465" w:rsidRDefault="00A605CF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0560E207" w14:textId="77777777" w:rsidR="00A605CF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168"/>
        <w:gridCol w:w="654"/>
        <w:gridCol w:w="813"/>
        <w:gridCol w:w="851"/>
        <w:gridCol w:w="850"/>
        <w:gridCol w:w="3593"/>
      </w:tblGrid>
      <w:tr w:rsidR="00E60029" w:rsidRPr="00715AA5" w14:paraId="391901F2" w14:textId="77777777" w:rsidTr="00E60029">
        <w:trPr>
          <w:trHeight w:val="846"/>
        </w:trPr>
        <w:tc>
          <w:tcPr>
            <w:tcW w:w="10417" w:type="dxa"/>
            <w:gridSpan w:val="7"/>
            <w:shd w:val="clear" w:color="auto" w:fill="BFBFBF"/>
          </w:tcPr>
          <w:p w14:paraId="37FF9D30" w14:textId="43697C4A" w:rsidR="00E60029" w:rsidRPr="00715AA5" w:rsidRDefault="00E6002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E60029" w:rsidRPr="00715AA5" w:rsidRDefault="00E6002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E60029" w:rsidRPr="00715AA5" w14:paraId="779F534C" w14:textId="77777777" w:rsidTr="00AA774D">
        <w:trPr>
          <w:trHeight w:val="487"/>
        </w:trPr>
        <w:tc>
          <w:tcPr>
            <w:tcW w:w="488" w:type="dxa"/>
            <w:shd w:val="clear" w:color="auto" w:fill="BFBFBF"/>
            <w:vAlign w:val="center"/>
          </w:tcPr>
          <w:p w14:paraId="0F6C6BD8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108092C6" w14:textId="28D3443C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2F8B75B2" w14:textId="4BED675F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3EB53C6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363D950D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3" w:type="dxa"/>
            <w:shd w:val="clear" w:color="auto" w:fill="BFBFBF"/>
            <w:vAlign w:val="center"/>
          </w:tcPr>
          <w:p w14:paraId="06E0C2D7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E60029" w:rsidRPr="00715AA5" w14:paraId="1CD08CD9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4B765B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3CF5E134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4" w:type="dxa"/>
            <w:shd w:val="clear" w:color="auto" w:fill="FFFFFF"/>
          </w:tcPr>
          <w:p w14:paraId="6A8929BF" w14:textId="738BDA1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3" w:type="dxa"/>
            <w:shd w:val="clear" w:color="auto" w:fill="FFFFFF"/>
          </w:tcPr>
          <w:p w14:paraId="2B136A1A" w14:textId="573A209C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B5AA7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EFF0FC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3" w:type="dxa"/>
            <w:shd w:val="clear" w:color="auto" w:fill="FFFFFF"/>
          </w:tcPr>
          <w:p w14:paraId="0FED472F" w14:textId="6414411E" w:rsidR="00E60029" w:rsidRPr="00715AA5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E60029" w:rsidRPr="00715AA5" w14:paraId="4722054B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D484716" w14:textId="286298F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38DBF301" w14:textId="0813F12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persetujuan awal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2A777A26" w14:textId="3A0D95AB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3" w:type="dxa"/>
            <w:shd w:val="clear" w:color="auto" w:fill="FFFFFF"/>
          </w:tcPr>
          <w:p w14:paraId="4495D5ED" w14:textId="3633A06E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5B5F080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7171F53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3" w:type="dxa"/>
            <w:shd w:val="clear" w:color="auto" w:fill="FFFFFF"/>
          </w:tcPr>
          <w:p w14:paraId="21D36DA5" w14:textId="0F554034" w:rsidR="00E60029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E60029" w:rsidRPr="00715AA5" w14:paraId="53AFB1AA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07B83235" w14:textId="38FD618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10B4F992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0CE8C9B1" w14:textId="3BD8FAB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3" w:type="dxa"/>
            <w:shd w:val="clear" w:color="auto" w:fill="FFFFFF"/>
          </w:tcPr>
          <w:p w14:paraId="598E32F0" w14:textId="0E16760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A55401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3A59EE66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3" w:type="dxa"/>
            <w:shd w:val="clear" w:color="auto" w:fill="FFFFFF"/>
          </w:tcPr>
          <w:p w14:paraId="65C50DCF" w14:textId="5C125135" w:rsidR="00E60029" w:rsidRPr="00FD2291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E60029" w:rsidRPr="00715AA5" w14:paraId="5E71425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D33BFED" w14:textId="003A923C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54E06765" w14:textId="271B999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3" w:type="dxa"/>
            <w:shd w:val="clear" w:color="auto" w:fill="FFFFFF"/>
          </w:tcPr>
          <w:p w14:paraId="3FEB6D73" w14:textId="68DF39B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797F1E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6F072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3" w:type="dxa"/>
            <w:shd w:val="clear" w:color="auto" w:fill="FFFFFF"/>
          </w:tcPr>
          <w:p w14:paraId="0946066D" w14:textId="21310F81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E60029" w:rsidRPr="00715AA5" w14:paraId="6DF4504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A09D22D" w14:textId="036FC4D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3F4AEC05" w14:textId="2872C81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3" w:type="dxa"/>
            <w:shd w:val="clear" w:color="auto" w:fill="FFFFFF"/>
          </w:tcPr>
          <w:p w14:paraId="384D4147" w14:textId="5672577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843DED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1950B17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3" w:type="dxa"/>
            <w:shd w:val="clear" w:color="auto" w:fill="FFFFFF"/>
          </w:tcPr>
          <w:p w14:paraId="12C0150D" w14:textId="3CE7B409" w:rsidR="00E60029" w:rsidRPr="00715AA5" w:rsidRDefault="00E60029" w:rsidP="00E6002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E60029" w:rsidRPr="00715AA5" w14:paraId="3778F628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0B8118D" w14:textId="0C01309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28515385" w14:textId="47B468E9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3" w:type="dxa"/>
            <w:shd w:val="clear" w:color="auto" w:fill="FFFFFF"/>
          </w:tcPr>
          <w:p w14:paraId="52FDF0BA" w14:textId="6F298E3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6F02E9C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0CFFA75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3" w:type="dxa"/>
            <w:shd w:val="clear" w:color="auto" w:fill="FFFFFF"/>
          </w:tcPr>
          <w:p w14:paraId="2017432E" w14:textId="62AD64C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E60029" w:rsidRPr="00715AA5" w14:paraId="1373326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882A15" w14:textId="5D034C9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3B648AFC" w14:textId="46C266D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3" w:type="dxa"/>
            <w:shd w:val="clear" w:color="auto" w:fill="FFFFFF"/>
          </w:tcPr>
          <w:p w14:paraId="1B34BBCB" w14:textId="2AF09B4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6C3E23E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10A4629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3" w:type="dxa"/>
            <w:shd w:val="clear" w:color="auto" w:fill="FFFFFF"/>
          </w:tcPr>
          <w:p w14:paraId="17BEF2BE" w14:textId="0423EE19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E60029" w:rsidRPr="00715AA5" w14:paraId="1F025414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5604E10" w14:textId="7CF5322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4" w:type="dxa"/>
            <w:shd w:val="clear" w:color="auto" w:fill="FFFFFF"/>
          </w:tcPr>
          <w:p w14:paraId="30340DDB" w14:textId="0D66B9CF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3" w:type="dxa"/>
            <w:shd w:val="clear" w:color="auto" w:fill="FFFFFF"/>
          </w:tcPr>
          <w:p w14:paraId="580446CD" w14:textId="38F2FF35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779AD1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2F6DD048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3" w:type="dxa"/>
            <w:shd w:val="clear" w:color="auto" w:fill="FFFFFF"/>
          </w:tcPr>
          <w:p w14:paraId="630702C6" w14:textId="2AAD1BF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E60029" w:rsidRPr="00715AA5" w14:paraId="37BC315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76042A8" w14:textId="5A4AEDB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46151B8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6EDB4C25" w14:textId="22DC324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3" w:type="dxa"/>
            <w:shd w:val="clear" w:color="auto" w:fill="FFFFFF"/>
          </w:tcPr>
          <w:p w14:paraId="6E05217F" w14:textId="74817248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106B4312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4B162D03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3" w:type="dxa"/>
            <w:shd w:val="clear" w:color="auto" w:fill="FFFFFF"/>
          </w:tcPr>
          <w:p w14:paraId="308D4C7D" w14:textId="7256A813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E84592" w:rsidRPr="00715AA5" w14:paraId="0E60820E" w14:textId="77777777" w:rsidTr="006537C8">
        <w:trPr>
          <w:trHeight w:val="611"/>
        </w:trPr>
        <w:tc>
          <w:tcPr>
            <w:tcW w:w="3656" w:type="dxa"/>
            <w:gridSpan w:val="2"/>
            <w:shd w:val="clear" w:color="auto" w:fill="FFFFFF"/>
          </w:tcPr>
          <w:p w14:paraId="49BD15CB" w14:textId="77777777" w:rsidR="00E84592" w:rsidRPr="00715AA5" w:rsidRDefault="00E8459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61" w:type="dxa"/>
            <w:gridSpan w:val="5"/>
            <w:shd w:val="clear" w:color="auto" w:fill="FFFFFF"/>
          </w:tcPr>
          <w:p w14:paraId="75F9E203" w14:textId="55E3014B" w:rsidR="00E84592" w:rsidRPr="00D40DA3" w:rsidRDefault="00E8459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01C15" w:rsidRPr="00715AA5" w14:paraId="7BDB573E" w14:textId="77777777" w:rsidTr="00BE2EF1">
        <w:trPr>
          <w:trHeight w:val="795"/>
        </w:trPr>
        <w:tc>
          <w:tcPr>
            <w:tcW w:w="6824" w:type="dxa"/>
            <w:gridSpan w:val="6"/>
            <w:tcBorders>
              <w:bottom w:val="nil"/>
            </w:tcBorders>
          </w:tcPr>
          <w:p w14:paraId="3DB76508" w14:textId="3FABC0F8" w:rsidR="00A061A3" w:rsidRDefault="00A061A3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015890CB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EB3DFD2" w:rsidR="00901C15" w:rsidRPr="00A061A3" w:rsidRDefault="00A061A3" w:rsidP="00A061A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3" w:type="dxa"/>
            <w:tcBorders>
              <w:bottom w:val="nil"/>
            </w:tcBorders>
          </w:tcPr>
          <w:p w14:paraId="66C97110" w14:textId="59034D79" w:rsidR="00C759A9" w:rsidRDefault="00C759A9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29CADE9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EC47C30" w:rsidR="00901C15" w:rsidRPr="00715AA5" w:rsidRDefault="000C7925" w:rsidP="00C759A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01C15" w:rsidRPr="00715AA5" w14:paraId="49EE7213" w14:textId="77777777" w:rsidTr="008256AA">
        <w:trPr>
          <w:trHeight w:val="1360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A34194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28217AF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F2650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93" w:type="dxa"/>
            <w:tcBorders>
              <w:top w:val="nil"/>
            </w:tcBorders>
          </w:tcPr>
          <w:p w14:paraId="3F35E4C5" w14:textId="70063BC8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C7925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0496A"/>
    <w:rsid w:val="0010617A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01C5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650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1C15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1A3"/>
    <w:rsid w:val="00A06848"/>
    <w:rsid w:val="00A118B9"/>
    <w:rsid w:val="00A20615"/>
    <w:rsid w:val="00A227FC"/>
    <w:rsid w:val="00A25EF1"/>
    <w:rsid w:val="00A328B3"/>
    <w:rsid w:val="00A34CE5"/>
    <w:rsid w:val="00A421D6"/>
    <w:rsid w:val="00A5127F"/>
    <w:rsid w:val="00A52857"/>
    <w:rsid w:val="00A52F54"/>
    <w:rsid w:val="00A5523E"/>
    <w:rsid w:val="00A605CF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74D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759A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02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592"/>
    <w:rsid w:val="00E84A0C"/>
    <w:rsid w:val="00E913D3"/>
    <w:rsid w:val="00E969AB"/>
    <w:rsid w:val="00EA1A7A"/>
    <w:rsid w:val="00EB2825"/>
    <w:rsid w:val="00EB29B1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300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5</cp:revision>
  <cp:lastPrinted>2019-11-26T10:47:00Z</cp:lastPrinted>
  <dcterms:created xsi:type="dcterms:W3CDTF">2022-01-11T22:12:00Z</dcterms:created>
  <dcterms:modified xsi:type="dcterms:W3CDTF">2022-03-04T03:43:00Z</dcterms:modified>
</cp:coreProperties>
</file>